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CC00E5" w:rsidP="00CC00E5" w14:paraId="00AEBD66" w14:textId="7777777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CC00E5" w:rsidRPr="001E041D" w:rsidP="00CC00E5" w14:paraId="4D3A5955" w14:textId="341388C0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>
        <w:rPr>
          <w:b/>
          <w:bCs/>
          <w:sz w:val="24"/>
          <w:szCs w:val="24"/>
        </w:rPr>
        <w:t xml:space="preserve">, </w:t>
      </w:r>
      <w:r w:rsidR="00DB08D3">
        <w:rPr>
          <w:sz w:val="24"/>
          <w:szCs w:val="24"/>
        </w:rPr>
        <w:t>n</w:t>
      </w:r>
      <w:r>
        <w:rPr>
          <w:sz w:val="24"/>
          <w:szCs w:val="24"/>
        </w:rPr>
        <w:t xml:space="preserve">a Rua </w:t>
      </w:r>
      <w:r w:rsidR="00DB08D3">
        <w:rPr>
          <w:sz w:val="24"/>
          <w:szCs w:val="24"/>
        </w:rPr>
        <w:t>Onofre Rodrigues</w:t>
      </w:r>
      <w:r w:rsidR="00181D66">
        <w:rPr>
          <w:sz w:val="24"/>
          <w:szCs w:val="24"/>
        </w:rPr>
        <w:t xml:space="preserve"> com a Rua </w:t>
      </w:r>
      <w:r w:rsidR="00181D66">
        <w:rPr>
          <w:sz w:val="24"/>
          <w:szCs w:val="24"/>
        </w:rPr>
        <w:t>Alecy</w:t>
      </w:r>
      <w:r w:rsidR="00181D66">
        <w:rPr>
          <w:sz w:val="24"/>
          <w:szCs w:val="24"/>
        </w:rPr>
        <w:t xml:space="preserve"> Vitorino Ribeiro</w:t>
      </w:r>
      <w:r>
        <w:rPr>
          <w:sz w:val="24"/>
          <w:szCs w:val="24"/>
        </w:rPr>
        <w:t xml:space="preserve"> - Bairro </w:t>
      </w:r>
      <w:r w:rsidR="00DB08D3">
        <w:rPr>
          <w:sz w:val="24"/>
          <w:szCs w:val="24"/>
        </w:rPr>
        <w:t>Parque Santo Antônio</w:t>
      </w:r>
      <w:r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CC00E5" w:rsidRPr="001E041D" w:rsidP="00CC00E5" w14:paraId="5281EB31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CC00E5" w:rsidRPr="001E041D" w:rsidP="00CC00E5" w14:paraId="5D28A46B" w14:textId="77777777">
      <w:pPr>
        <w:spacing w:line="360" w:lineRule="auto"/>
        <w:rPr>
          <w:b/>
          <w:bCs/>
          <w:sz w:val="24"/>
          <w:szCs w:val="24"/>
        </w:rPr>
      </w:pPr>
    </w:p>
    <w:p w:rsidR="00CC00E5" w:rsidRPr="00FC1CAD" w:rsidP="00CC00E5" w14:paraId="7B38931B" w14:textId="15BD306D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181D66">
        <w:rPr>
          <w:b/>
          <w:bCs/>
          <w:sz w:val="24"/>
          <w:szCs w:val="24"/>
        </w:rPr>
        <w:t>0</w:t>
      </w:r>
      <w:r w:rsidR="00113532">
        <w:rPr>
          <w:b/>
          <w:bCs/>
          <w:sz w:val="24"/>
          <w:szCs w:val="24"/>
        </w:rPr>
        <w:t>9</w:t>
      </w:r>
      <w:r w:rsidRPr="00FC1CAD">
        <w:rPr>
          <w:b/>
          <w:bCs/>
          <w:sz w:val="24"/>
          <w:szCs w:val="24"/>
        </w:rPr>
        <w:t xml:space="preserve"> de </w:t>
      </w:r>
      <w:r w:rsidR="00181D66">
        <w:rPr>
          <w:b/>
          <w:bCs/>
          <w:sz w:val="24"/>
          <w:szCs w:val="24"/>
        </w:rPr>
        <w:t>dez</w:t>
      </w:r>
      <w:r>
        <w:rPr>
          <w:b/>
          <w:bCs/>
          <w:sz w:val="24"/>
          <w:szCs w:val="24"/>
        </w:rPr>
        <w:t>em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6804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F8D"/>
    <w:rsid w:val="00024F56"/>
    <w:rsid w:val="000250F7"/>
    <w:rsid w:val="000272CD"/>
    <w:rsid w:val="00034FCC"/>
    <w:rsid w:val="00066539"/>
    <w:rsid w:val="00077490"/>
    <w:rsid w:val="000A3113"/>
    <w:rsid w:val="000A4109"/>
    <w:rsid w:val="000D2BDC"/>
    <w:rsid w:val="000D3363"/>
    <w:rsid w:val="000F0C3C"/>
    <w:rsid w:val="0010159F"/>
    <w:rsid w:val="00104AAA"/>
    <w:rsid w:val="00113532"/>
    <w:rsid w:val="00127A8B"/>
    <w:rsid w:val="0015657E"/>
    <w:rsid w:val="00156CF8"/>
    <w:rsid w:val="001716C8"/>
    <w:rsid w:val="0018116A"/>
    <w:rsid w:val="00181D66"/>
    <w:rsid w:val="001C087E"/>
    <w:rsid w:val="001D4EE4"/>
    <w:rsid w:val="001E041D"/>
    <w:rsid w:val="00203468"/>
    <w:rsid w:val="0020642A"/>
    <w:rsid w:val="0023307B"/>
    <w:rsid w:val="002A56CB"/>
    <w:rsid w:val="002B5A26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2B3E"/>
    <w:rsid w:val="003E3497"/>
    <w:rsid w:val="003E7918"/>
    <w:rsid w:val="00411869"/>
    <w:rsid w:val="0041410F"/>
    <w:rsid w:val="0043254F"/>
    <w:rsid w:val="00460A32"/>
    <w:rsid w:val="00495F75"/>
    <w:rsid w:val="004A6610"/>
    <w:rsid w:val="004A7490"/>
    <w:rsid w:val="004B0971"/>
    <w:rsid w:val="004B2B7E"/>
    <w:rsid w:val="004B2CC9"/>
    <w:rsid w:val="0051286F"/>
    <w:rsid w:val="00534B6B"/>
    <w:rsid w:val="00534C09"/>
    <w:rsid w:val="00537100"/>
    <w:rsid w:val="005A0B25"/>
    <w:rsid w:val="005B44AD"/>
    <w:rsid w:val="005C13EA"/>
    <w:rsid w:val="005F2385"/>
    <w:rsid w:val="00601B0A"/>
    <w:rsid w:val="00626437"/>
    <w:rsid w:val="00632FA0"/>
    <w:rsid w:val="00657A75"/>
    <w:rsid w:val="00685530"/>
    <w:rsid w:val="006A0C27"/>
    <w:rsid w:val="006A5EA2"/>
    <w:rsid w:val="006B0AE1"/>
    <w:rsid w:val="006B57FF"/>
    <w:rsid w:val="006C2A36"/>
    <w:rsid w:val="006C41A4"/>
    <w:rsid w:val="006C4F35"/>
    <w:rsid w:val="006D1E9A"/>
    <w:rsid w:val="006D538B"/>
    <w:rsid w:val="006D62D7"/>
    <w:rsid w:val="00725CE0"/>
    <w:rsid w:val="007279E8"/>
    <w:rsid w:val="007351CE"/>
    <w:rsid w:val="00751DE3"/>
    <w:rsid w:val="0076565D"/>
    <w:rsid w:val="00784230"/>
    <w:rsid w:val="007C7B84"/>
    <w:rsid w:val="007E1DEB"/>
    <w:rsid w:val="007F4DB4"/>
    <w:rsid w:val="00822396"/>
    <w:rsid w:val="0083230A"/>
    <w:rsid w:val="00842B69"/>
    <w:rsid w:val="00850D4B"/>
    <w:rsid w:val="008A11A1"/>
    <w:rsid w:val="008C3B0A"/>
    <w:rsid w:val="008D4287"/>
    <w:rsid w:val="00913FEA"/>
    <w:rsid w:val="00950106"/>
    <w:rsid w:val="00970756"/>
    <w:rsid w:val="00996E51"/>
    <w:rsid w:val="009C4588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674FB"/>
    <w:rsid w:val="00A92772"/>
    <w:rsid w:val="00A94AD9"/>
    <w:rsid w:val="00AC0FB7"/>
    <w:rsid w:val="00AC3177"/>
    <w:rsid w:val="00AE6AEE"/>
    <w:rsid w:val="00B4633A"/>
    <w:rsid w:val="00B74771"/>
    <w:rsid w:val="00BF0EB7"/>
    <w:rsid w:val="00BF3358"/>
    <w:rsid w:val="00C00C1E"/>
    <w:rsid w:val="00C36776"/>
    <w:rsid w:val="00C81B72"/>
    <w:rsid w:val="00CA41F4"/>
    <w:rsid w:val="00CA588A"/>
    <w:rsid w:val="00CC00E5"/>
    <w:rsid w:val="00CD6B58"/>
    <w:rsid w:val="00CF401E"/>
    <w:rsid w:val="00D01287"/>
    <w:rsid w:val="00D06FB6"/>
    <w:rsid w:val="00D21636"/>
    <w:rsid w:val="00D23994"/>
    <w:rsid w:val="00D46826"/>
    <w:rsid w:val="00D71CC6"/>
    <w:rsid w:val="00DB08D3"/>
    <w:rsid w:val="00DC147C"/>
    <w:rsid w:val="00DC2833"/>
    <w:rsid w:val="00DC3CCA"/>
    <w:rsid w:val="00E26A21"/>
    <w:rsid w:val="00E51655"/>
    <w:rsid w:val="00E52D4E"/>
    <w:rsid w:val="00E55D15"/>
    <w:rsid w:val="00E7048B"/>
    <w:rsid w:val="00E9712B"/>
    <w:rsid w:val="00EA0349"/>
    <w:rsid w:val="00EB07D6"/>
    <w:rsid w:val="00EB0DD7"/>
    <w:rsid w:val="00EE127F"/>
    <w:rsid w:val="00EF0727"/>
    <w:rsid w:val="00F132A9"/>
    <w:rsid w:val="00F40044"/>
    <w:rsid w:val="00F409F3"/>
    <w:rsid w:val="00F52F8D"/>
    <w:rsid w:val="00F65252"/>
    <w:rsid w:val="00F90487"/>
    <w:rsid w:val="00F97EC8"/>
    <w:rsid w:val="00FA5849"/>
    <w:rsid w:val="00FA6570"/>
    <w:rsid w:val="00FB2B6F"/>
    <w:rsid w:val="00FB36B1"/>
    <w:rsid w:val="00FC1CAD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6</cp:revision>
  <cp:lastPrinted>2021-02-25T18:05:00Z</cp:lastPrinted>
  <dcterms:created xsi:type="dcterms:W3CDTF">2021-05-03T13:59:00Z</dcterms:created>
  <dcterms:modified xsi:type="dcterms:W3CDTF">2025-12-08T12:43:00Z</dcterms:modified>
</cp:coreProperties>
</file>